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538C" w14:textId="77777777" w:rsidR="00A87F40" w:rsidRDefault="00A87F40" w:rsidP="00173C36">
      <w:pPr>
        <w:pStyle w:val="Title"/>
        <w:spacing w:line="360" w:lineRule="auto"/>
        <w:rPr>
          <w:b/>
          <w:bCs/>
          <w:sz w:val="48"/>
          <w:szCs w:val="48"/>
        </w:rPr>
      </w:pPr>
    </w:p>
    <w:p w14:paraId="30B6D991" w14:textId="312E7D5D" w:rsidR="00162193" w:rsidRPr="00863ED4" w:rsidRDefault="00162193" w:rsidP="00173C36">
      <w:pPr>
        <w:pStyle w:val="Title"/>
        <w:spacing w:line="360" w:lineRule="auto"/>
        <w:jc w:val="center"/>
        <w:rPr>
          <w:b/>
          <w:bCs/>
          <w:sz w:val="48"/>
          <w:szCs w:val="48"/>
        </w:rPr>
      </w:pPr>
      <w:r w:rsidRPr="00863ED4">
        <w:rPr>
          <w:b/>
          <w:bCs/>
          <w:sz w:val="48"/>
          <w:szCs w:val="48"/>
        </w:rPr>
        <w:t xml:space="preserve">Assignment </w:t>
      </w:r>
      <w:r w:rsidR="00D021C3">
        <w:rPr>
          <w:b/>
          <w:bCs/>
          <w:sz w:val="48"/>
          <w:szCs w:val="48"/>
        </w:rPr>
        <w:t>2</w:t>
      </w:r>
      <w:r w:rsidRPr="00863ED4">
        <w:rPr>
          <w:b/>
          <w:bCs/>
          <w:sz w:val="48"/>
          <w:szCs w:val="48"/>
        </w:rPr>
        <w:t>:</w:t>
      </w:r>
    </w:p>
    <w:p w14:paraId="6D7B6535" w14:textId="4EDF2E10" w:rsidR="00162193" w:rsidRPr="00863ED4" w:rsidRDefault="00D021C3" w:rsidP="00173C36">
      <w:pPr>
        <w:pStyle w:val="Subtitle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proving Accessibility and User-Interface Design</w:t>
      </w:r>
    </w:p>
    <w:p w14:paraId="23C78A33" w14:textId="0DC15DD8" w:rsidR="00863ED4" w:rsidRDefault="00863ED4" w:rsidP="00173C3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enish Shah</w:t>
      </w:r>
    </w:p>
    <w:p w14:paraId="2F01D8CD" w14:textId="69787EF3" w:rsidR="00863ED4" w:rsidRDefault="00863ED4" w:rsidP="00173C3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te of Completion: </w:t>
      </w:r>
      <w:r w:rsidR="00D021C3">
        <w:rPr>
          <w:sz w:val="24"/>
          <w:szCs w:val="24"/>
        </w:rPr>
        <w:t>16</w:t>
      </w:r>
      <w:r w:rsidRPr="00863E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2</w:t>
      </w:r>
    </w:p>
    <w:p w14:paraId="3FF1C080" w14:textId="1AEA9000" w:rsidR="00863ED4" w:rsidRDefault="00863ED4" w:rsidP="00173C3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EOM 10</w:t>
      </w:r>
      <w:r w:rsidR="00D021C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D021C3">
        <w:rPr>
          <w:sz w:val="24"/>
          <w:szCs w:val="24"/>
        </w:rPr>
        <w:t>Web Communication</w:t>
      </w:r>
      <w:r>
        <w:rPr>
          <w:sz w:val="24"/>
          <w:szCs w:val="24"/>
        </w:rPr>
        <w:t xml:space="preserve"> </w:t>
      </w:r>
      <w:r w:rsidRPr="00863ED4">
        <w:rPr>
          <w:sz w:val="24"/>
          <w:szCs w:val="24"/>
        </w:rPr>
        <w:t>|</w:t>
      </w:r>
      <w:r>
        <w:rPr>
          <w:sz w:val="24"/>
          <w:szCs w:val="24"/>
        </w:rPr>
        <w:t xml:space="preserve"> Fleming College </w:t>
      </w:r>
    </w:p>
    <w:p w14:paraId="20260796" w14:textId="36D83572" w:rsidR="007B46DA" w:rsidRPr="0082527C" w:rsidRDefault="00D021C3" w:rsidP="00173C3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Visual Studio Code 1.64.2</w:t>
      </w:r>
      <w:r w:rsidR="007B46DA">
        <w:rPr>
          <w:sz w:val="24"/>
          <w:szCs w:val="24"/>
        </w:rPr>
        <w:br w:type="page"/>
      </w:r>
      <w:r w:rsidR="00173C36" w:rsidRPr="0082527C">
        <w:rPr>
          <w:b/>
          <w:bCs/>
          <w:sz w:val="28"/>
          <w:szCs w:val="28"/>
        </w:rPr>
        <w:lastRenderedPageBreak/>
        <w:t>Links to the websites:</w:t>
      </w:r>
    </w:p>
    <w:p w14:paraId="0DFF2545" w14:textId="3F48706B" w:rsidR="0082527C" w:rsidRPr="0082527C" w:rsidRDefault="00173C36" w:rsidP="0082527C">
      <w:pPr>
        <w:spacing w:line="360" w:lineRule="auto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Before: </w:t>
      </w:r>
      <w:hyperlink r:id="rId8" w:history="1">
        <w:r w:rsidR="0082527C" w:rsidRPr="008E7DAA">
          <w:rPr>
            <w:rStyle w:val="Hyperlink"/>
            <w:sz w:val="24"/>
            <w:szCs w:val="24"/>
          </w:rPr>
          <w:t>https://jenishere.github.io/</w:t>
        </w:r>
      </w:hyperlink>
    </w:p>
    <w:p w14:paraId="1F87222B" w14:textId="17AE94D5" w:rsidR="00173C36" w:rsidRDefault="00173C36" w:rsidP="00173C36">
      <w:pPr>
        <w:spacing w:line="360" w:lineRule="auto"/>
        <w:jc w:val="center"/>
        <w:rPr>
          <w:sz w:val="24"/>
          <w:szCs w:val="24"/>
        </w:rPr>
      </w:pPr>
      <w:r w:rsidRPr="00173C36">
        <w:rPr>
          <w:color w:val="70AD47" w:themeColor="accent6"/>
          <w:sz w:val="24"/>
          <w:szCs w:val="24"/>
        </w:rPr>
        <w:t>After:</w:t>
      </w:r>
      <w:r>
        <w:rPr>
          <w:color w:val="FF0000"/>
          <w:sz w:val="24"/>
          <w:szCs w:val="24"/>
        </w:rPr>
        <w:t xml:space="preserve"> </w:t>
      </w:r>
      <w:hyperlink r:id="rId9" w:history="1">
        <w:r w:rsidR="0082527C" w:rsidRPr="008E7DAA">
          <w:rPr>
            <w:rStyle w:val="Hyperlink"/>
            <w:sz w:val="24"/>
            <w:szCs w:val="24"/>
          </w:rPr>
          <w:t>https://jenishere.github.io/Assignment2/</w:t>
        </w:r>
      </w:hyperlink>
    </w:p>
    <w:p w14:paraId="5E0859D5" w14:textId="3A8EB482" w:rsidR="0082527C" w:rsidRDefault="0082527C" w:rsidP="0082527C">
      <w:pPr>
        <w:spacing w:line="360" w:lineRule="auto"/>
        <w:jc w:val="center"/>
        <w:rPr>
          <w:b/>
          <w:bCs/>
          <w:sz w:val="28"/>
          <w:szCs w:val="28"/>
        </w:rPr>
      </w:pPr>
      <w:r w:rsidRPr="0082527C">
        <w:rPr>
          <w:b/>
          <w:bCs/>
          <w:sz w:val="28"/>
          <w:szCs w:val="28"/>
        </w:rPr>
        <w:t>Goals:</w:t>
      </w:r>
    </w:p>
    <w:p w14:paraId="0FAFB46C" w14:textId="10D70C5A" w:rsidR="0082527C" w:rsidRPr="0082527C" w:rsidRDefault="0082527C" w:rsidP="008252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following were chosen upon to be improved as part of this assignment:</w:t>
      </w:r>
    </w:p>
    <w:p w14:paraId="23A8D8ED" w14:textId="1C069CBA" w:rsidR="0082527C" w:rsidRDefault="0082527C" w:rsidP="0082527C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verall Visual Appeal</w:t>
      </w:r>
    </w:p>
    <w:p w14:paraId="44B744BE" w14:textId="78568E5E" w:rsidR="0082527C" w:rsidRDefault="0082527C" w:rsidP="0082527C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lour Choices: Compared to the previous cyan gradient background, the background colours were changed to</w:t>
      </w:r>
      <w:r w:rsidR="00641E67">
        <w:rPr>
          <w:sz w:val="24"/>
          <w:szCs w:val="24"/>
        </w:rPr>
        <w:t xml:space="preserve"> a light</w:t>
      </w:r>
      <w:r>
        <w:rPr>
          <w:sz w:val="24"/>
          <w:szCs w:val="24"/>
        </w:rPr>
        <w:t xml:space="preserve"> grey, which </w:t>
      </w:r>
      <w:r w:rsidR="00641E67">
        <w:rPr>
          <w:sz w:val="24"/>
          <w:szCs w:val="24"/>
        </w:rPr>
        <w:t>is much</w:t>
      </w:r>
      <w:r>
        <w:rPr>
          <w:sz w:val="24"/>
          <w:szCs w:val="24"/>
        </w:rPr>
        <w:t xml:space="preserve"> easier on the eyes</w:t>
      </w:r>
      <w:r w:rsidR="00641E67">
        <w:rPr>
          <w:sz w:val="24"/>
          <w:szCs w:val="24"/>
        </w:rPr>
        <w:t>.</w:t>
      </w:r>
    </w:p>
    <w:p w14:paraId="28B0BA6A" w14:textId="77777777" w:rsidR="001F390D" w:rsidRDefault="001F390D" w:rsidP="001F390D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6D2F95E0" w14:textId="1B940A74" w:rsidR="0082527C" w:rsidRDefault="0082527C" w:rsidP="0082527C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rast: The contrast ratio for the background and the text conte</w:t>
      </w:r>
      <w:r w:rsidR="001F390D">
        <w:rPr>
          <w:sz w:val="24"/>
          <w:szCs w:val="24"/>
        </w:rPr>
        <w:t>nt was improved for ease of reading, maintaining a contrast ratio above the advised 4.5:1.</w:t>
      </w:r>
    </w:p>
    <w:p w14:paraId="54F63842" w14:textId="77777777" w:rsidR="001F390D" w:rsidRPr="001F390D" w:rsidRDefault="001F390D" w:rsidP="001F390D">
      <w:pPr>
        <w:pStyle w:val="ListParagraph"/>
        <w:rPr>
          <w:sz w:val="24"/>
          <w:szCs w:val="24"/>
        </w:rPr>
      </w:pPr>
    </w:p>
    <w:p w14:paraId="1961B8AB" w14:textId="77777777" w:rsidR="001F390D" w:rsidRDefault="001F390D" w:rsidP="001F390D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1C46A02" w14:textId="4560E0E5" w:rsidR="0082527C" w:rsidRDefault="0082527C" w:rsidP="0082527C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activity</w:t>
      </w:r>
    </w:p>
    <w:p w14:paraId="30A09A04" w14:textId="57A54473" w:rsidR="0082527C" w:rsidRDefault="0082527C" w:rsidP="0082527C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ttons</w:t>
      </w:r>
      <w:r w:rsidR="001F390D">
        <w:rPr>
          <w:sz w:val="24"/>
          <w:szCs w:val="24"/>
        </w:rPr>
        <w:t xml:space="preserve">: The links between the pages were given hover effects to indicate when the mouse is hovering over it. </w:t>
      </w:r>
      <w:r w:rsidR="00641E67">
        <w:rPr>
          <w:sz w:val="24"/>
          <w:szCs w:val="24"/>
        </w:rPr>
        <w:t>They are also keyboard-focusable for more accessibility.</w:t>
      </w:r>
    </w:p>
    <w:p w14:paraId="2ED6ABE0" w14:textId="77777777" w:rsidR="00641E67" w:rsidRDefault="00641E67" w:rsidP="00641E67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4A1EB6AA" w14:textId="7CF57AC1" w:rsidR="0082527C" w:rsidRDefault="0082527C" w:rsidP="0082527C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ge Linking</w:t>
      </w:r>
      <w:r w:rsidR="00641E67">
        <w:rPr>
          <w:sz w:val="24"/>
          <w:szCs w:val="24"/>
        </w:rPr>
        <w:t>: Previously, the user was unable to traverse between pages but now all the pages have been provided with buttons/links leading to the other two pages.</w:t>
      </w:r>
    </w:p>
    <w:p w14:paraId="11A5EA1B" w14:textId="77777777" w:rsidR="00641E67" w:rsidRPr="00641E67" w:rsidRDefault="00641E67" w:rsidP="00641E67">
      <w:pPr>
        <w:pStyle w:val="ListParagraph"/>
        <w:rPr>
          <w:sz w:val="24"/>
          <w:szCs w:val="24"/>
        </w:rPr>
      </w:pPr>
    </w:p>
    <w:p w14:paraId="70734834" w14:textId="59C632DC" w:rsidR="00641E67" w:rsidRDefault="00641E67" w:rsidP="00641E6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tra: </w:t>
      </w:r>
    </w:p>
    <w:p w14:paraId="5FF0478F" w14:textId="39695E89" w:rsidR="007C537C" w:rsidRDefault="007C537C" w:rsidP="007C537C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yboard focusable headings: The headings of content on pages have been made to be keyboard focusable for increased accessibility.</w:t>
      </w:r>
    </w:p>
    <w:p w14:paraId="0A38C94E" w14:textId="61CECE9E" w:rsidR="0082527C" w:rsidRPr="00357162" w:rsidRDefault="007C537C" w:rsidP="00357162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ages were aligned to the centre as well as a more presentable and contextual first page was created.</w:t>
      </w:r>
    </w:p>
    <w:p w14:paraId="596DA67D" w14:textId="77777777" w:rsidR="00173C36" w:rsidRPr="00173C36" w:rsidRDefault="00173C36" w:rsidP="00173C36">
      <w:pPr>
        <w:spacing w:line="360" w:lineRule="auto"/>
        <w:jc w:val="center"/>
        <w:rPr>
          <w:color w:val="FF0000"/>
          <w:sz w:val="24"/>
          <w:szCs w:val="24"/>
        </w:rPr>
      </w:pPr>
    </w:p>
    <w:sectPr w:rsidR="00173C36" w:rsidRPr="00173C36" w:rsidSect="00A87F40">
      <w:headerReference w:type="default" r:id="rId10"/>
      <w:footerReference w:type="default" r:id="rId11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F3DF" w14:textId="77777777" w:rsidR="00AF369B" w:rsidRDefault="00AF369B" w:rsidP="000E34D1">
      <w:pPr>
        <w:spacing w:after="0" w:line="240" w:lineRule="auto"/>
      </w:pPr>
      <w:r>
        <w:separator/>
      </w:r>
    </w:p>
  </w:endnote>
  <w:endnote w:type="continuationSeparator" w:id="0">
    <w:p w14:paraId="14F3B347" w14:textId="77777777" w:rsidR="00AF369B" w:rsidRDefault="00AF369B" w:rsidP="000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1AE3" w14:textId="66BA7E2E" w:rsidR="00296707" w:rsidRDefault="0029670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0F797F8" w14:textId="05DCF3AE" w:rsidR="000E34D1" w:rsidRDefault="000E3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6F2D" w14:textId="77777777" w:rsidR="00AF369B" w:rsidRDefault="00AF369B" w:rsidP="000E34D1">
      <w:pPr>
        <w:spacing w:after="0" w:line="240" w:lineRule="auto"/>
      </w:pPr>
      <w:r>
        <w:separator/>
      </w:r>
    </w:p>
  </w:footnote>
  <w:footnote w:type="continuationSeparator" w:id="0">
    <w:p w14:paraId="72B17395" w14:textId="77777777" w:rsidR="00AF369B" w:rsidRDefault="00AF369B" w:rsidP="000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A1B6" w14:textId="54DCFC6A" w:rsidR="00E1554B" w:rsidRDefault="00E1554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89C35" wp14:editId="348D75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9F271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FA4DB2E666B47AAB03F39A7D563607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 xml:space="preserve">Assignment </w:t>
        </w:r>
        <w:r w:rsidR="00D021C3">
          <w:rPr>
            <w:color w:val="4472C4" w:themeColor="accent1"/>
            <w:sz w:val="20"/>
            <w:szCs w:val="20"/>
          </w:rPr>
          <w:t>2</w:t>
        </w:r>
      </w:sdtContent>
    </w:sdt>
  </w:p>
  <w:p w14:paraId="15913BE1" w14:textId="77777777" w:rsidR="00296707" w:rsidRDefault="00296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58B"/>
    <w:multiLevelType w:val="hybridMultilevel"/>
    <w:tmpl w:val="C4382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B10"/>
    <w:multiLevelType w:val="hybridMultilevel"/>
    <w:tmpl w:val="3000E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10E2"/>
    <w:multiLevelType w:val="hybridMultilevel"/>
    <w:tmpl w:val="C6B8F9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072A0"/>
    <w:multiLevelType w:val="hybridMultilevel"/>
    <w:tmpl w:val="74D69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70F"/>
    <w:multiLevelType w:val="hybridMultilevel"/>
    <w:tmpl w:val="932A38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1EEE"/>
    <w:multiLevelType w:val="hybridMultilevel"/>
    <w:tmpl w:val="C25AA708"/>
    <w:lvl w:ilvl="0" w:tplc="F7FE89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73DC9"/>
    <w:multiLevelType w:val="hybridMultilevel"/>
    <w:tmpl w:val="2A8CBCCA"/>
    <w:lvl w:ilvl="0" w:tplc="F7FE89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250"/>
    <w:multiLevelType w:val="hybridMultilevel"/>
    <w:tmpl w:val="3C668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42A3A"/>
    <w:multiLevelType w:val="hybridMultilevel"/>
    <w:tmpl w:val="7EBEB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5E"/>
    <w:rsid w:val="00001608"/>
    <w:rsid w:val="00024B1B"/>
    <w:rsid w:val="0002509E"/>
    <w:rsid w:val="00034DA2"/>
    <w:rsid w:val="00036FF9"/>
    <w:rsid w:val="00074067"/>
    <w:rsid w:val="00080DC2"/>
    <w:rsid w:val="000B603D"/>
    <w:rsid w:val="000E34D1"/>
    <w:rsid w:val="000E3837"/>
    <w:rsid w:val="000F1E87"/>
    <w:rsid w:val="001371B6"/>
    <w:rsid w:val="00162193"/>
    <w:rsid w:val="00173C36"/>
    <w:rsid w:val="001762ED"/>
    <w:rsid w:val="001C0AD8"/>
    <w:rsid w:val="001F390D"/>
    <w:rsid w:val="001F4E09"/>
    <w:rsid w:val="0020511F"/>
    <w:rsid w:val="00214B5E"/>
    <w:rsid w:val="00220AA7"/>
    <w:rsid w:val="00234031"/>
    <w:rsid w:val="00240E33"/>
    <w:rsid w:val="00280192"/>
    <w:rsid w:val="002818E9"/>
    <w:rsid w:val="00281D28"/>
    <w:rsid w:val="00296707"/>
    <w:rsid w:val="002A73D9"/>
    <w:rsid w:val="002C07DE"/>
    <w:rsid w:val="002D42D5"/>
    <w:rsid w:val="002E0E74"/>
    <w:rsid w:val="00337406"/>
    <w:rsid w:val="00346F73"/>
    <w:rsid w:val="00357162"/>
    <w:rsid w:val="0036098C"/>
    <w:rsid w:val="00377192"/>
    <w:rsid w:val="003A302C"/>
    <w:rsid w:val="0041573A"/>
    <w:rsid w:val="004462D1"/>
    <w:rsid w:val="004E09EA"/>
    <w:rsid w:val="005161C1"/>
    <w:rsid w:val="005A46E6"/>
    <w:rsid w:val="00641E67"/>
    <w:rsid w:val="00663DBC"/>
    <w:rsid w:val="00760F20"/>
    <w:rsid w:val="007B46DA"/>
    <w:rsid w:val="007C537C"/>
    <w:rsid w:val="007D2576"/>
    <w:rsid w:val="0081193F"/>
    <w:rsid w:val="0082527C"/>
    <w:rsid w:val="0083084C"/>
    <w:rsid w:val="00842497"/>
    <w:rsid w:val="00863ED4"/>
    <w:rsid w:val="008B123F"/>
    <w:rsid w:val="008B337E"/>
    <w:rsid w:val="008B49D4"/>
    <w:rsid w:val="009040D9"/>
    <w:rsid w:val="009048CE"/>
    <w:rsid w:val="009319E0"/>
    <w:rsid w:val="0093249F"/>
    <w:rsid w:val="009379E6"/>
    <w:rsid w:val="00966A1D"/>
    <w:rsid w:val="00973C20"/>
    <w:rsid w:val="009848C9"/>
    <w:rsid w:val="009973CE"/>
    <w:rsid w:val="00A1079D"/>
    <w:rsid w:val="00A24DD8"/>
    <w:rsid w:val="00A74ACA"/>
    <w:rsid w:val="00A87F40"/>
    <w:rsid w:val="00A94275"/>
    <w:rsid w:val="00AE67FF"/>
    <w:rsid w:val="00AF369B"/>
    <w:rsid w:val="00AF6E85"/>
    <w:rsid w:val="00B00334"/>
    <w:rsid w:val="00B142A1"/>
    <w:rsid w:val="00B1752D"/>
    <w:rsid w:val="00BB3420"/>
    <w:rsid w:val="00BC06D8"/>
    <w:rsid w:val="00BC5A06"/>
    <w:rsid w:val="00BF62E7"/>
    <w:rsid w:val="00C170EE"/>
    <w:rsid w:val="00C663B1"/>
    <w:rsid w:val="00D021C3"/>
    <w:rsid w:val="00D22014"/>
    <w:rsid w:val="00D30C17"/>
    <w:rsid w:val="00D90564"/>
    <w:rsid w:val="00DE23D7"/>
    <w:rsid w:val="00DE68FB"/>
    <w:rsid w:val="00DE72D0"/>
    <w:rsid w:val="00E1554B"/>
    <w:rsid w:val="00E51AFE"/>
    <w:rsid w:val="00E52DF4"/>
    <w:rsid w:val="00EA0F6E"/>
    <w:rsid w:val="00F0561B"/>
    <w:rsid w:val="00F149A9"/>
    <w:rsid w:val="00F806B1"/>
    <w:rsid w:val="00FA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9D20B"/>
  <w15:chartTrackingRefBased/>
  <w15:docId w15:val="{4007FB6E-1773-464A-ABCA-34392FCD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62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1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19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E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D1"/>
  </w:style>
  <w:style w:type="paragraph" w:styleId="Footer">
    <w:name w:val="footer"/>
    <w:basedOn w:val="Normal"/>
    <w:link w:val="FooterChar"/>
    <w:uiPriority w:val="99"/>
    <w:unhideWhenUsed/>
    <w:rsid w:val="000E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D1"/>
  </w:style>
  <w:style w:type="paragraph" w:styleId="ListParagraph">
    <w:name w:val="List Paragraph"/>
    <w:basedOn w:val="Normal"/>
    <w:uiPriority w:val="34"/>
    <w:qFormat/>
    <w:rsid w:val="007B46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46D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46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46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056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F05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F056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F056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7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719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C0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ishere.github.i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nishere.github.io/Assignment2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4DB2E666B47AAB03F39A7D563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0A36-D550-4ED4-B2E3-FDE1D76AB9EB}"/>
      </w:docPartPr>
      <w:docPartBody>
        <w:p w:rsidR="00457332" w:rsidRDefault="003F28AB" w:rsidP="003F28AB">
          <w:pPr>
            <w:pStyle w:val="8FA4DB2E666B47AAB03F39A7D5636070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AB"/>
    <w:rsid w:val="00305774"/>
    <w:rsid w:val="003F28AB"/>
    <w:rsid w:val="00457332"/>
    <w:rsid w:val="006E7526"/>
    <w:rsid w:val="00826540"/>
    <w:rsid w:val="00D24B1D"/>
    <w:rsid w:val="00E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4DB2E666B47AAB03F39A7D5636070">
    <w:name w:val="8FA4DB2E666B47AAB03F39A7D5636070"/>
    <w:rsid w:val="003F2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R</b:Tag>
    <b:SourceType>DocumentFromInternetSite</b:SourceType>
    <b:Guid>{4A23CC3C-8FFB-4C03-8400-D2DAE528E8DF}</b:Guid>
    <b:Title>An overview of the Interpolation toolset</b:Title>
    <b:Author>
      <b:Author>
        <b:Corporate>ESRI</b:Corporate>
      </b:Author>
    </b:Author>
    <b:InternetSiteTitle>ArcGIS Desktop</b:InternetSiteTitle>
    <b:URL>https://desktop.arcgis.com/en/arcmap/latest/tools/spatial-analyst-toolbox/an-overview-of-the-interpolation-tools.htm</b:URL>
    <b:RefOrder>1</b:RefOrder>
  </b:Source>
</b:Sources>
</file>

<file path=customXml/itemProps1.xml><?xml version="1.0" encoding="utf-8"?>
<ds:datastoreItem xmlns:ds="http://schemas.openxmlformats.org/officeDocument/2006/customXml" ds:itemID="{9B3E9FD0-7B4B-4B20-B71F-432AFDD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Part A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Jenish Shaleenkumar Shah</dc:creator>
  <cp:keywords/>
  <dc:description/>
  <cp:lastModifiedBy>Jenish Shaleenkumar Shah</cp:lastModifiedBy>
  <cp:revision>4</cp:revision>
  <cp:lastPrinted>2022-02-07T06:33:00Z</cp:lastPrinted>
  <dcterms:created xsi:type="dcterms:W3CDTF">2022-02-19T02:29:00Z</dcterms:created>
  <dcterms:modified xsi:type="dcterms:W3CDTF">2022-02-19T03:36:00Z</dcterms:modified>
</cp:coreProperties>
</file>